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DE860" w14:textId="1B501C5C" w:rsidR="00C41BD2" w:rsidRDefault="001A321B" w:rsidP="00C41BD2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ite map:</w:t>
      </w:r>
    </w:p>
    <w:p w14:paraId="2C4F4199" w14:textId="14BACCA3" w:rsidR="001A321B" w:rsidRDefault="001A321B" w:rsidP="00C41BD2">
      <w:pPr>
        <w:jc w:val="right"/>
        <w:rPr>
          <w:rFonts w:asciiTheme="majorBidi" w:hAnsiTheme="majorBidi" w:cstheme="majorBidi" w:hint="cs"/>
          <w:sz w:val="36"/>
          <w:szCs w:val="36"/>
          <w:rtl/>
        </w:rPr>
      </w:pPr>
      <w:r w:rsidRPr="00C41BD2">
        <w:rPr>
          <w:rFonts w:asciiTheme="majorBidi" w:hAnsiTheme="majorBidi" w:cs="Times New Roman"/>
          <w:rtl/>
        </w:rPr>
        <w:drawing>
          <wp:anchor distT="0" distB="0" distL="114300" distR="114300" simplePos="0" relativeHeight="251654656" behindDoc="0" locked="0" layoutInCell="1" allowOverlap="1" wp14:anchorId="2914C310" wp14:editId="48D87300">
            <wp:simplePos x="0" y="0"/>
            <wp:positionH relativeFrom="column">
              <wp:posOffset>-273050</wp:posOffset>
            </wp:positionH>
            <wp:positionV relativeFrom="page">
              <wp:posOffset>1589405</wp:posOffset>
            </wp:positionV>
            <wp:extent cx="5274310" cy="3877945"/>
            <wp:effectExtent l="0" t="0" r="2540" b="8255"/>
            <wp:wrapTopAndBottom/>
            <wp:docPr id="202298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8433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ABCCB" w14:textId="4A50CBD7" w:rsidR="003F4B9A" w:rsidRPr="00C41BD2" w:rsidRDefault="003F4B9A" w:rsidP="00C41BD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14:paraId="50865C0F" w14:textId="18A8CC14" w:rsidR="00C41BD2" w:rsidRDefault="00FF1301" w:rsidP="00C41BD2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242F374E" wp14:editId="2537A904">
            <wp:simplePos x="0" y="0"/>
            <wp:positionH relativeFrom="column">
              <wp:posOffset>-28575</wp:posOffset>
            </wp:positionH>
            <wp:positionV relativeFrom="page">
              <wp:posOffset>6243320</wp:posOffset>
            </wp:positionV>
            <wp:extent cx="5274310" cy="3227070"/>
            <wp:effectExtent l="0" t="0" r="2540" b="0"/>
            <wp:wrapTopAndBottom/>
            <wp:docPr id="1125642767" name="Picture 2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42767" name="Picture 2" descr="A screenshot of a computer gam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E03" w:rsidRPr="00746E03">
        <w:rPr>
          <w:rFonts w:asciiTheme="majorBidi" w:hAnsiTheme="majorBidi" w:cstheme="majorBidi"/>
          <w:sz w:val="36"/>
          <w:szCs w:val="36"/>
        </w:rPr>
        <w:t>Story Board:</w:t>
      </w:r>
    </w:p>
    <w:p w14:paraId="58DEFBE9" w14:textId="77777777" w:rsidR="00746E03" w:rsidRDefault="00746E03" w:rsidP="00C41BD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3E6F4828" w14:textId="12F7F5E3" w:rsidR="00746E03" w:rsidRDefault="00700DAB" w:rsidP="00C41BD2">
      <w:pPr>
        <w:jc w:val="right"/>
        <w:rPr>
          <w:rFonts w:asciiTheme="majorBidi" w:hAnsiTheme="majorBidi" w:cstheme="majorBidi" w:hint="cs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Problem </w:t>
      </w:r>
      <w:r w:rsidR="00E81874">
        <w:rPr>
          <w:rFonts w:asciiTheme="majorBidi" w:hAnsiTheme="majorBidi" w:cstheme="majorBidi"/>
          <w:sz w:val="36"/>
          <w:szCs w:val="36"/>
        </w:rPr>
        <w:t>definition:</w:t>
      </w:r>
    </w:p>
    <w:p w14:paraId="2D507FC8" w14:textId="0C1C077A" w:rsidR="00E81874" w:rsidRDefault="004A4271" w:rsidP="00C41BD2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How  c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we </w:t>
      </w:r>
      <w:r w:rsidR="00ED321C">
        <w:rPr>
          <w:rFonts w:asciiTheme="majorBidi" w:hAnsiTheme="majorBidi" w:cstheme="majorBidi"/>
          <w:sz w:val="24"/>
          <w:szCs w:val="24"/>
        </w:rPr>
        <w:t xml:space="preserve"> give</w:t>
      </w:r>
      <w:proofErr w:type="gramEnd"/>
      <w:r w:rsidR="00ED321C">
        <w:rPr>
          <w:rFonts w:asciiTheme="majorBidi" w:hAnsiTheme="majorBidi" w:cstheme="majorBidi"/>
          <w:sz w:val="24"/>
          <w:szCs w:val="24"/>
        </w:rPr>
        <w:t xml:space="preserve"> the library experience to those who either don't want to go to a traditional library or </w:t>
      </w:r>
      <w:r w:rsidR="00200423">
        <w:rPr>
          <w:rFonts w:asciiTheme="majorBidi" w:hAnsiTheme="majorBidi" w:cstheme="majorBidi"/>
          <w:sz w:val="24"/>
          <w:szCs w:val="24"/>
        </w:rPr>
        <w:t xml:space="preserve">don't </w:t>
      </w:r>
      <w:proofErr w:type="gramStart"/>
      <w:r w:rsidR="00200423">
        <w:rPr>
          <w:rFonts w:asciiTheme="majorBidi" w:hAnsiTheme="majorBidi" w:cstheme="majorBidi"/>
          <w:sz w:val="24"/>
          <w:szCs w:val="24"/>
        </w:rPr>
        <w:t>have</w:t>
      </w:r>
      <w:proofErr w:type="gramEnd"/>
      <w:r w:rsidR="00200423">
        <w:rPr>
          <w:rFonts w:asciiTheme="majorBidi" w:hAnsiTheme="majorBidi" w:cstheme="majorBidi"/>
          <w:sz w:val="24"/>
          <w:szCs w:val="24"/>
        </w:rPr>
        <w:t xml:space="preserve"> that is near them.</w:t>
      </w:r>
    </w:p>
    <w:p w14:paraId="22DA5052" w14:textId="77777777" w:rsidR="00200423" w:rsidRPr="004A4271" w:rsidRDefault="00200423" w:rsidP="00C41BD2">
      <w:pPr>
        <w:jc w:val="right"/>
        <w:rPr>
          <w:rFonts w:asciiTheme="majorBidi" w:hAnsiTheme="majorBidi" w:cstheme="majorBidi" w:hint="cs"/>
          <w:sz w:val="24"/>
          <w:szCs w:val="24"/>
        </w:rPr>
      </w:pPr>
    </w:p>
    <w:p w14:paraId="6445AEF5" w14:textId="09D3130C" w:rsidR="00200423" w:rsidRDefault="00200423" w:rsidP="00C41BD2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ecommended solution:</w:t>
      </w:r>
    </w:p>
    <w:p w14:paraId="504DE2EE" w14:textId="572B6BA5" w:rsidR="00200423" w:rsidRDefault="004A4271" w:rsidP="00C41BD2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olution is to create a </w:t>
      </w:r>
      <w:proofErr w:type="gramStart"/>
      <w:r w:rsidR="001604E9">
        <w:rPr>
          <w:rFonts w:asciiTheme="majorBidi" w:hAnsiTheme="majorBidi" w:cstheme="majorBidi"/>
          <w:sz w:val="28"/>
          <w:szCs w:val="28"/>
        </w:rPr>
        <w:t>book store</w:t>
      </w:r>
      <w:proofErr w:type="gramEnd"/>
      <w:r w:rsidR="001604E9">
        <w:rPr>
          <w:rFonts w:asciiTheme="majorBidi" w:hAnsiTheme="majorBidi" w:cstheme="majorBidi"/>
          <w:sz w:val="28"/>
          <w:szCs w:val="28"/>
        </w:rPr>
        <w:t xml:space="preserve"> website that will provide the traditional library experience in </w:t>
      </w:r>
      <w:proofErr w:type="gramStart"/>
      <w:r w:rsidR="001604E9">
        <w:rPr>
          <w:rFonts w:asciiTheme="majorBidi" w:hAnsiTheme="majorBidi" w:cstheme="majorBidi"/>
          <w:sz w:val="28"/>
          <w:szCs w:val="28"/>
        </w:rPr>
        <w:t>a digital</w:t>
      </w:r>
      <w:proofErr w:type="gramEnd"/>
      <w:r w:rsidR="001604E9">
        <w:rPr>
          <w:rFonts w:asciiTheme="majorBidi" w:hAnsiTheme="majorBidi" w:cstheme="majorBidi"/>
          <w:sz w:val="28"/>
          <w:szCs w:val="28"/>
        </w:rPr>
        <w:t xml:space="preserve"> form.</w:t>
      </w:r>
      <w:r w:rsidR="00D34FF7">
        <w:rPr>
          <w:rFonts w:asciiTheme="majorBidi" w:hAnsiTheme="majorBidi" w:cstheme="majorBidi"/>
          <w:sz w:val="28"/>
          <w:szCs w:val="28"/>
        </w:rPr>
        <w:t xml:space="preserve"> This means every service that a library can </w:t>
      </w:r>
      <w:proofErr w:type="gramStart"/>
      <w:r w:rsidR="00D34FF7">
        <w:rPr>
          <w:rFonts w:asciiTheme="majorBidi" w:hAnsiTheme="majorBidi" w:cstheme="majorBidi"/>
          <w:sz w:val="28"/>
          <w:szCs w:val="28"/>
        </w:rPr>
        <w:t>provide,</w:t>
      </w:r>
      <w:proofErr w:type="gramEnd"/>
      <w:r w:rsidR="00D34FF7">
        <w:rPr>
          <w:rFonts w:asciiTheme="majorBidi" w:hAnsiTheme="majorBidi" w:cstheme="majorBidi"/>
          <w:sz w:val="28"/>
          <w:szCs w:val="28"/>
        </w:rPr>
        <w:t xml:space="preserve"> will be provided here and more.</w:t>
      </w:r>
    </w:p>
    <w:p w14:paraId="63A74710" w14:textId="77777777" w:rsidR="00D34FF7" w:rsidRDefault="00D34FF7" w:rsidP="00C41BD2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C0A6079" w14:textId="3BFAE9E3" w:rsidR="00D34FF7" w:rsidRDefault="00D34FF7" w:rsidP="00C41BD2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Benefits:</w:t>
      </w:r>
    </w:p>
    <w:p w14:paraId="1BF10655" w14:textId="439F4820" w:rsidR="00D34FF7" w:rsidRDefault="00657595" w:rsidP="00657595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arching for a specific book </w:t>
      </w:r>
    </w:p>
    <w:p w14:paraId="75DB8FCE" w14:textId="6311CA65" w:rsidR="00657595" w:rsidRDefault="00657595" w:rsidP="00657595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Buying  books</w:t>
      </w:r>
      <w:proofErr w:type="gramEnd"/>
    </w:p>
    <w:p w14:paraId="74C2838B" w14:textId="7ACE8DC0" w:rsidR="00657595" w:rsidRDefault="00657595" w:rsidP="00657595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oining one of the many book clubs that exist,</w:t>
      </w:r>
      <w:r w:rsidR="00D707D2">
        <w:rPr>
          <w:rFonts w:asciiTheme="majorBidi" w:hAnsiTheme="majorBidi" w:cstheme="majorBidi"/>
          <w:sz w:val="28"/>
          <w:szCs w:val="28"/>
        </w:rPr>
        <w:t xml:space="preserve"> where you can have discussions with other members.</w:t>
      </w:r>
    </w:p>
    <w:p w14:paraId="492110FA" w14:textId="77777777" w:rsidR="00D707D2" w:rsidRPr="00D34FF7" w:rsidRDefault="00D707D2" w:rsidP="0077282D">
      <w:pPr>
        <w:pStyle w:val="ListParagraph"/>
        <w:bidi w:val="0"/>
        <w:ind w:left="1440"/>
        <w:rPr>
          <w:rFonts w:asciiTheme="majorBidi" w:hAnsiTheme="majorBidi" w:cstheme="majorBidi"/>
          <w:sz w:val="28"/>
          <w:szCs w:val="28"/>
        </w:rPr>
      </w:pPr>
    </w:p>
    <w:p w14:paraId="13C962E2" w14:textId="77777777" w:rsidR="00340588" w:rsidRDefault="00340588" w:rsidP="00C41BD2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9E8F47B" w14:textId="77777777" w:rsidR="00340588" w:rsidRPr="00E81874" w:rsidRDefault="00340588" w:rsidP="00C41BD2">
      <w:pPr>
        <w:jc w:val="right"/>
        <w:rPr>
          <w:rFonts w:asciiTheme="majorBidi" w:hAnsiTheme="majorBidi" w:cstheme="majorBidi"/>
          <w:sz w:val="24"/>
          <w:szCs w:val="24"/>
        </w:rPr>
      </w:pPr>
    </w:p>
    <w:sectPr w:rsidR="00340588" w:rsidRPr="00E81874" w:rsidSect="00C41BD2">
      <w:headerReference w:type="default" r:id="rId10"/>
      <w:headerReference w:type="first" r:id="rId11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DE17" w14:textId="77777777" w:rsidR="00C41BD2" w:rsidRDefault="00C41BD2" w:rsidP="00C41BD2">
      <w:pPr>
        <w:spacing w:after="0" w:line="240" w:lineRule="auto"/>
      </w:pPr>
      <w:r>
        <w:separator/>
      </w:r>
    </w:p>
  </w:endnote>
  <w:endnote w:type="continuationSeparator" w:id="0">
    <w:p w14:paraId="2C8DB64D" w14:textId="77777777" w:rsidR="00C41BD2" w:rsidRDefault="00C41BD2" w:rsidP="00C4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7881" w14:textId="77777777" w:rsidR="00C41BD2" w:rsidRDefault="00C41BD2" w:rsidP="00C41BD2">
      <w:pPr>
        <w:spacing w:after="0" w:line="240" w:lineRule="auto"/>
      </w:pPr>
      <w:r>
        <w:separator/>
      </w:r>
    </w:p>
  </w:footnote>
  <w:footnote w:type="continuationSeparator" w:id="0">
    <w:p w14:paraId="0DAB5222" w14:textId="77777777" w:rsidR="00C41BD2" w:rsidRDefault="00C41BD2" w:rsidP="00C4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58E2" w14:textId="45BE4C57" w:rsidR="00C41BD2" w:rsidRDefault="00C41BD2" w:rsidP="00C41BD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CA1D" w14:textId="039530C7" w:rsidR="00C41BD2" w:rsidRDefault="00C41BD2" w:rsidP="00C41BD2">
    <w:pPr>
      <w:pStyle w:val="Header"/>
      <w:jc w:val="center"/>
    </w:pPr>
    <w:r>
      <w:t xml:space="preserve">Mahmoud Eyad Abu </w:t>
    </w:r>
    <w:proofErr w:type="spellStart"/>
    <w:r>
      <w:t>hassnah</w:t>
    </w:r>
    <w:proofErr w:type="spellEnd"/>
    <w:r>
      <w:t>. 22356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4280"/>
    <w:multiLevelType w:val="hybridMultilevel"/>
    <w:tmpl w:val="E94C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B17E0"/>
    <w:multiLevelType w:val="hybridMultilevel"/>
    <w:tmpl w:val="4252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5052562">
    <w:abstractNumId w:val="0"/>
  </w:num>
  <w:num w:numId="2" w16cid:durableId="29290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D2"/>
    <w:rsid w:val="00155BF1"/>
    <w:rsid w:val="001604E9"/>
    <w:rsid w:val="001A321B"/>
    <w:rsid w:val="001E44BA"/>
    <w:rsid w:val="00200423"/>
    <w:rsid w:val="00340588"/>
    <w:rsid w:val="003F4B9A"/>
    <w:rsid w:val="004A4271"/>
    <w:rsid w:val="005E6F63"/>
    <w:rsid w:val="00657595"/>
    <w:rsid w:val="00674316"/>
    <w:rsid w:val="00700DAB"/>
    <w:rsid w:val="00746E03"/>
    <w:rsid w:val="0077282D"/>
    <w:rsid w:val="007E5292"/>
    <w:rsid w:val="00826DA0"/>
    <w:rsid w:val="00845E91"/>
    <w:rsid w:val="00A9671E"/>
    <w:rsid w:val="00C41BD2"/>
    <w:rsid w:val="00D34FF7"/>
    <w:rsid w:val="00D379DE"/>
    <w:rsid w:val="00D707D2"/>
    <w:rsid w:val="00E45B7B"/>
    <w:rsid w:val="00E81874"/>
    <w:rsid w:val="00ED321C"/>
    <w:rsid w:val="00F44ECE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67E54"/>
  <w15:chartTrackingRefBased/>
  <w15:docId w15:val="{DC48DB21-966B-4102-8A86-3399A93A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B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B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B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B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B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B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B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BD2"/>
  </w:style>
  <w:style w:type="paragraph" w:styleId="Footer">
    <w:name w:val="footer"/>
    <w:basedOn w:val="Normal"/>
    <w:link w:val="FooterChar"/>
    <w:uiPriority w:val="99"/>
    <w:unhideWhenUsed/>
    <w:rsid w:val="00C41B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0C2A-EBCB-4B1E-B8E1-2472DDF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ود ابو حسنه</dc:creator>
  <cp:keywords/>
  <dc:description/>
  <cp:lastModifiedBy>محمود ابو حسنه</cp:lastModifiedBy>
  <cp:revision>2</cp:revision>
  <dcterms:created xsi:type="dcterms:W3CDTF">2025-10-04T11:51:00Z</dcterms:created>
  <dcterms:modified xsi:type="dcterms:W3CDTF">2025-10-04T11:51:00Z</dcterms:modified>
</cp:coreProperties>
</file>